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9B2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Default="00C61A1E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C61A1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„</w:t>
      </w:r>
      <w:r w:rsidR="00A55102" w:rsidRPr="00A55102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Rekonstrukce technologií učeben 106 a 107</w:t>
      </w:r>
      <w:r w:rsidRPr="00C61A1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"</w:t>
      </w:r>
    </w:p>
    <w:p w:rsidR="00C61A1E" w:rsidRPr="007129B2" w:rsidRDefault="00C61A1E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7129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evřené řízení 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5011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E443B" w:rsidRDefault="008F2F36" w:rsidP="00CE443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2B50EE" w:rsidRDefault="008F2F36" w:rsidP="00CE443B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2B50EE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 v Brně, Beethovenova 650/2, 662 15 Brno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Pr="000F4DCC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F4DCC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Default="00012505" w:rsidP="00012505">
      <w:pPr>
        <w:jc w:val="both"/>
        <w:rPr>
          <w:rFonts w:asciiTheme="minorHAnsi" w:hAnsiTheme="minorHAnsi" w:cstheme="minorHAnsi"/>
          <w:sz w:val="22"/>
          <w:szCs w:val="22"/>
        </w:rPr>
      </w:pPr>
      <w:r w:rsidRPr="000F4DCC">
        <w:rPr>
          <w:rFonts w:asciiTheme="minorHAnsi" w:hAnsiTheme="minorHAnsi" w:cstheme="minorHAnsi"/>
          <w:sz w:val="22"/>
          <w:szCs w:val="22"/>
        </w:rPr>
        <w:t>Níže uvedený dodavatel podává ve shodě se zadávacími podmínkami</w:t>
      </w:r>
      <w:r w:rsidR="00165179" w:rsidRPr="000F4DCC">
        <w:rPr>
          <w:rFonts w:asciiTheme="minorHAnsi" w:hAnsiTheme="minorHAnsi" w:cstheme="minorHAnsi"/>
          <w:sz w:val="22"/>
          <w:szCs w:val="22"/>
        </w:rPr>
        <w:t xml:space="preserve"> veřejné zakázky, které bez výhrad přijímá</w:t>
      </w:r>
      <w:r w:rsidRPr="000F4DCC">
        <w:rPr>
          <w:rFonts w:asciiTheme="minorHAnsi" w:hAnsiTheme="minorHAnsi" w:cstheme="minorHAnsi"/>
          <w:sz w:val="22"/>
          <w:szCs w:val="22"/>
        </w:rPr>
        <w:t>, tuto nabídku.</w:t>
      </w:r>
    </w:p>
    <w:p w:rsidR="000F4DCC" w:rsidRPr="000F4DCC" w:rsidRDefault="000F4DCC" w:rsidP="0001250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0F4DCC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Společnost: </w:t>
            </w:r>
          </w:p>
        </w:tc>
      </w:tr>
      <w:tr w:rsidR="002B50EE" w:rsidRPr="000F4DCC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stoupena: </w:t>
            </w:r>
          </w:p>
        </w:tc>
      </w:tr>
      <w:tr w:rsidR="002B50EE" w:rsidRPr="000F4DCC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Se sídlem: </w:t>
            </w:r>
          </w:p>
        </w:tc>
      </w:tr>
      <w:tr w:rsidR="002B50EE" w:rsidRPr="000F4DCC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0F4DCC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Zapsaná v: </w:t>
            </w:r>
          </w:p>
        </w:tc>
      </w:tr>
      <w:tr w:rsidR="002B50EE" w:rsidRPr="000F4DCC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DIČ: </w:t>
            </w:r>
          </w:p>
        </w:tc>
      </w:tr>
      <w:tr w:rsidR="002B50EE" w:rsidRPr="000F4DCC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Fax: </w:t>
            </w:r>
          </w:p>
        </w:tc>
      </w:tr>
      <w:tr w:rsidR="002B50EE" w:rsidRPr="000F4DCC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0F4DCC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2"/>
                <w:szCs w:val="22"/>
                <w:lang w:eastAsia="ar-SA"/>
              </w:rPr>
            </w:pPr>
            <w:r w:rsidRPr="000F4DCC">
              <w:rPr>
                <w:rFonts w:cstheme="minorHAnsi"/>
                <w:kern w:val="3"/>
                <w:sz w:val="22"/>
                <w:szCs w:val="22"/>
                <w:lang w:eastAsia="ar-SA"/>
              </w:rPr>
              <w:t xml:space="preserve">www: </w:t>
            </w:r>
          </w:p>
        </w:tc>
      </w:tr>
    </w:tbl>
    <w:p w:rsidR="002B50EE" w:rsidRPr="000F4DCC" w:rsidRDefault="002B50EE" w:rsidP="002B50EE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4DCC">
        <w:rPr>
          <w:rFonts w:asciiTheme="minorHAnsi" w:eastAsiaTheme="minorHAnsi" w:hAnsiTheme="minorHAnsi" w:cstheme="minorHAnsi"/>
          <w:sz w:val="22"/>
          <w:szCs w:val="22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CE443B" w:rsidRPr="000F4DCC" w:rsidRDefault="00CE443B" w:rsidP="002B50EE">
      <w:pPr>
        <w:rPr>
          <w:rFonts w:asciiTheme="minorHAnsi" w:hAnsiTheme="minorHAnsi" w:cstheme="minorHAnsi"/>
          <w:b/>
          <w:sz w:val="22"/>
          <w:szCs w:val="22"/>
        </w:rPr>
      </w:pPr>
    </w:p>
    <w:p w:rsidR="002B50EE" w:rsidRPr="000F4DCC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F4DCC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Default="002B50EE" w:rsidP="002B50EE">
      <w:pPr>
        <w:rPr>
          <w:rFonts w:asciiTheme="minorHAnsi" w:hAnsiTheme="minorHAnsi" w:cstheme="minorHAnsi"/>
          <w:sz w:val="22"/>
          <w:szCs w:val="22"/>
        </w:rPr>
      </w:pPr>
      <w:r w:rsidRPr="000F4DCC">
        <w:rPr>
          <w:rFonts w:asciiTheme="minorHAnsi" w:hAnsiTheme="minorHAnsi" w:cstheme="minorHAnsi"/>
          <w:sz w:val="22"/>
          <w:szCs w:val="22"/>
        </w:rPr>
        <w:t>Do krycího listu nelze doplňovat žádné jiné, než požadované údaje. Ceny uvádějte v Kč.</w:t>
      </w:r>
      <w:r w:rsidR="00C20FB5" w:rsidRPr="000F4D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4DCC" w:rsidRPr="000F4DCC" w:rsidRDefault="000F4DCC" w:rsidP="002B50E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1417"/>
        <w:gridCol w:w="1701"/>
      </w:tblGrid>
      <w:tr w:rsidR="002B50EE" w:rsidRPr="000F4DCC" w:rsidTr="00C20FB5">
        <w:trPr>
          <w:trHeight w:val="767"/>
        </w:trPr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0F4DCC" w:rsidRDefault="000F4DCC" w:rsidP="00316A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mět zakázk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0F4DCC" w:rsidRDefault="002B50EE" w:rsidP="00316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>Cena bez DPH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0F4DCC" w:rsidRDefault="002B50EE" w:rsidP="00316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 xml:space="preserve">DPH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0F4DCC" w:rsidRDefault="002B50EE" w:rsidP="00316A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DCC">
              <w:rPr>
                <w:rFonts w:asciiTheme="minorHAnsi" w:hAnsiTheme="minorHAnsi" w:cstheme="minorHAnsi"/>
                <w:sz w:val="22"/>
                <w:szCs w:val="22"/>
              </w:rPr>
              <w:t>Cena celkem</w:t>
            </w:r>
          </w:p>
        </w:tc>
      </w:tr>
      <w:tr w:rsidR="002B50EE" w:rsidRPr="000F4DCC" w:rsidTr="004101F6">
        <w:trPr>
          <w:trHeight w:val="644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0F4DCC" w:rsidRDefault="00A55102" w:rsidP="00C37DA6">
            <w:pPr>
              <w:rPr>
                <w:rFonts w:ascii="Calibri" w:hAnsi="Calibri" w:cs="Calibri"/>
                <w:sz w:val="22"/>
                <w:szCs w:val="22"/>
              </w:rPr>
            </w:pPr>
            <w:r w:rsidRPr="00A55102">
              <w:rPr>
                <w:rFonts w:asciiTheme="minorHAnsi" w:hAnsiTheme="minorHAnsi" w:cstheme="minorHAnsi"/>
                <w:sz w:val="22"/>
                <w:szCs w:val="22"/>
              </w:rPr>
              <w:t>Rekonstrukce technologií učeben 106 a 107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0F4DCC" w:rsidRDefault="002B50EE" w:rsidP="00316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0F4DCC" w:rsidRDefault="002B50EE" w:rsidP="00316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0F4DCC" w:rsidRDefault="002B50EE" w:rsidP="00316A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:rsidR="000F4DCC" w:rsidRPr="000F4DCC" w:rsidRDefault="000F4DCC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:rsidR="009A49B5" w:rsidRPr="000F4DCC" w:rsidRDefault="009A49B5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</w:p>
    <w:p w:rsidR="000D7D30" w:rsidRPr="000F4DCC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>Datum:</w:t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</w:r>
      <w:r w:rsidRPr="000F4DCC">
        <w:rPr>
          <w:rFonts w:asciiTheme="minorHAnsi" w:hAnsiTheme="minorHAnsi" w:cstheme="minorHAnsi"/>
          <w:kern w:val="3"/>
          <w:sz w:val="22"/>
          <w:szCs w:val="22"/>
          <w:lang w:eastAsia="ar-SA"/>
        </w:rPr>
        <w:tab/>
        <w:t>Podpis dodavatele:</w:t>
      </w:r>
    </w:p>
    <w:sectPr w:rsidR="000D7D30" w:rsidRPr="000F4DCC" w:rsidSect="00C20F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1418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5C2" w:rsidRDefault="00BE45C2">
      <w:r>
        <w:separator/>
      </w:r>
    </w:p>
  </w:endnote>
  <w:endnote w:type="continuationSeparator" w:id="0">
    <w:p w:rsidR="00BE45C2" w:rsidRDefault="00BE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440A31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1C1B5F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5C2" w:rsidRDefault="00BE45C2">
      <w:r>
        <w:separator/>
      </w:r>
    </w:p>
  </w:footnote>
  <w:footnote w:type="continuationSeparator" w:id="0">
    <w:p w:rsidR="00BE45C2" w:rsidRDefault="00BE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1BEB74D2" wp14:editId="32ED7049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2" w:rsidRPr="006B343A" w:rsidRDefault="000F54A4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20F18153" wp14:editId="6BFB0C3D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A31" w:rsidRPr="00E67B36" w:rsidRDefault="00440A31" w:rsidP="00CE443B">
    <w:pPr>
      <w:jc w:val="right"/>
      <w:rPr>
        <w:rFonts w:ascii="Calibri" w:hAnsi="Calibri" w:cs="Calibri"/>
        <w:sz w:val="22"/>
        <w:szCs w:val="22"/>
      </w:rPr>
    </w:pPr>
  </w:p>
  <w:p w:rsidR="00CE443B" w:rsidRPr="006039EB" w:rsidRDefault="006039EB" w:rsidP="00CE443B">
    <w:pPr>
      <w:pStyle w:val="Zhlav"/>
      <w:rPr>
        <w:i/>
      </w:rPr>
    </w:pPr>
    <w:r w:rsidRPr="006039EB">
      <w:rPr>
        <w:i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4DCC"/>
    <w:rsid w:val="000F54A4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268"/>
    <w:rsid w:val="001B5D2E"/>
    <w:rsid w:val="001B6606"/>
    <w:rsid w:val="001C1B5F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2FE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1314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269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01F6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0A3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1E1E"/>
    <w:rsid w:val="004E209B"/>
    <w:rsid w:val="004E2199"/>
    <w:rsid w:val="004E26C6"/>
    <w:rsid w:val="004E3AC7"/>
    <w:rsid w:val="004F13A6"/>
    <w:rsid w:val="004F4906"/>
    <w:rsid w:val="004F4E2B"/>
    <w:rsid w:val="00501119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2CB4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589"/>
    <w:rsid w:val="005E3F27"/>
    <w:rsid w:val="005E5D1C"/>
    <w:rsid w:val="005E6C54"/>
    <w:rsid w:val="005E775E"/>
    <w:rsid w:val="005F0F67"/>
    <w:rsid w:val="005F1613"/>
    <w:rsid w:val="005F1BE7"/>
    <w:rsid w:val="005F30EB"/>
    <w:rsid w:val="006003F7"/>
    <w:rsid w:val="0060273B"/>
    <w:rsid w:val="00602E80"/>
    <w:rsid w:val="006039EB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29B2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09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7F3255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457D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07562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48C6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9B5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23AF7"/>
    <w:rsid w:val="00A34BF7"/>
    <w:rsid w:val="00A40AEC"/>
    <w:rsid w:val="00A436CE"/>
    <w:rsid w:val="00A55102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9616A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46047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27A0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BE2EB4"/>
    <w:rsid w:val="00BE45C2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0FB5"/>
    <w:rsid w:val="00C37510"/>
    <w:rsid w:val="00C37DA6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A1E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443B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674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DF5A65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C356C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061B1"/>
    <w:rsid w:val="00F109A2"/>
    <w:rsid w:val="00F10FCD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E6AB5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0F99-A96A-4B2C-9B43-B05F8EBB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59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1-29T11:59:00Z</dcterms:created>
  <dcterms:modified xsi:type="dcterms:W3CDTF">2020-04-13T19:02:00Z</dcterms:modified>
</cp:coreProperties>
</file>